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1334"/>
        <w:gridCol w:w="760"/>
        <w:gridCol w:w="948"/>
        <w:gridCol w:w="906"/>
        <w:gridCol w:w="220"/>
        <w:gridCol w:w="822"/>
        <w:gridCol w:w="171"/>
        <w:gridCol w:w="982"/>
        <w:gridCol w:w="1157"/>
        <w:gridCol w:w="1446"/>
        <w:gridCol w:w="1054"/>
        <w:gridCol w:w="1036"/>
        <w:gridCol w:w="1059"/>
        <w:gridCol w:w="6"/>
      </w:tblGrid>
      <w:tr w:rsidR="00166C50" w:rsidRPr="00166C50" w:rsidTr="00276CAB">
        <w:trPr>
          <w:gridAfter w:val="1"/>
          <w:wAfter w:w="6" w:type="dxa"/>
          <w:trHeight w:val="272"/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0D771C" w:rsidRDefault="00166C50" w:rsidP="000D771C">
            <w:bookmarkStart w:id="0" w:name="_GoBack"/>
            <w:bookmarkEnd w:id="0"/>
            <w:r w:rsidRPr="007D77F6">
              <w:t xml:space="preserve">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44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85" w:rsidRPr="000D771C" w:rsidRDefault="00806085" w:rsidP="000D771C">
            <w:r w:rsidRPr="006E74E9">
              <w:rPr>
                <w:b/>
              </w:rPr>
              <w:t>Fecha de elaboración</w:t>
            </w:r>
            <w:r w:rsidRPr="007D77F6">
              <w:t>: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806085" w:rsidRPr="00276CAB" w:rsidRDefault="00806085" w:rsidP="006E74E9">
            <w:pPr>
              <w:jc w:val="center"/>
              <w:rPr>
                <w:b/>
                <w:color w:val="FFFFFF" w:themeColor="background1"/>
              </w:rPr>
            </w:pPr>
            <w:r w:rsidRPr="00276CAB">
              <w:rPr>
                <w:b/>
                <w:color w:val="FFFFFF" w:themeColor="background1"/>
              </w:rPr>
              <w:t>Día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806085" w:rsidRPr="00276CAB" w:rsidRDefault="00806085" w:rsidP="006E74E9">
            <w:pPr>
              <w:jc w:val="center"/>
              <w:rPr>
                <w:b/>
                <w:color w:val="FFFFFF" w:themeColor="background1"/>
              </w:rPr>
            </w:pPr>
            <w:r w:rsidRPr="00276CAB">
              <w:rPr>
                <w:b/>
                <w:color w:val="FFFFFF" w:themeColor="background1"/>
              </w:rPr>
              <w:t>Mes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  <w:hideMark/>
          </w:tcPr>
          <w:p w:rsidR="00806085" w:rsidRPr="00276CAB" w:rsidRDefault="00806085" w:rsidP="006E74E9">
            <w:pPr>
              <w:jc w:val="center"/>
              <w:rPr>
                <w:b/>
                <w:color w:val="FFFFFF" w:themeColor="background1"/>
              </w:rPr>
            </w:pPr>
            <w:r w:rsidRPr="00276CAB">
              <w:rPr>
                <w:b/>
                <w:color w:val="FFFFFF" w:themeColor="background1"/>
              </w:rPr>
              <w:t>Año</w:t>
            </w:r>
          </w:p>
        </w:tc>
      </w:tr>
      <w:tr w:rsidR="007D18E1" w:rsidRPr="00166C50" w:rsidTr="006371E2">
        <w:trPr>
          <w:gridAfter w:val="1"/>
          <w:wAfter w:w="6" w:type="dxa"/>
          <w:trHeight w:val="272"/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44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6085" w:rsidRPr="007D77F6" w:rsidRDefault="00806085" w:rsidP="000D771C"/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7D18E1" w:rsidRPr="00166C50" w:rsidTr="006371E2">
        <w:trPr>
          <w:gridAfter w:val="1"/>
          <w:wAfter w:w="6" w:type="dxa"/>
          <w:trHeight w:val="272"/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</w:tr>
      <w:tr w:rsidR="006371E2" w:rsidRPr="00166C50" w:rsidTr="00EF660E">
        <w:trPr>
          <w:gridAfter w:val="1"/>
          <w:wAfter w:w="6" w:type="dxa"/>
          <w:trHeight w:val="221"/>
          <w:jc w:val="center"/>
        </w:trPr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1E2" w:rsidRPr="007D77F6" w:rsidRDefault="006371E2" w:rsidP="000D771C"/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1E2" w:rsidRPr="007D77F6" w:rsidRDefault="006371E2" w:rsidP="000D771C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1E2" w:rsidRPr="007D77F6" w:rsidRDefault="006371E2" w:rsidP="000D771C"/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1E2" w:rsidRPr="007D77F6" w:rsidRDefault="006371E2" w:rsidP="000D771C"/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1E2" w:rsidRPr="007D77F6" w:rsidRDefault="006371E2" w:rsidP="000D771C"/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1E2" w:rsidRPr="007D77F6" w:rsidRDefault="006371E2" w:rsidP="000D771C"/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1E2" w:rsidRPr="007D77F6" w:rsidRDefault="006371E2" w:rsidP="000D771C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1E2" w:rsidRPr="007D77F6" w:rsidRDefault="006371E2" w:rsidP="000D771C"/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1E2" w:rsidRPr="007D77F6" w:rsidRDefault="006371E2" w:rsidP="000D771C"/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1E2" w:rsidRPr="007D77F6" w:rsidRDefault="006371E2" w:rsidP="000D771C"/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1E2" w:rsidRPr="007D77F6" w:rsidRDefault="006371E2" w:rsidP="000D771C"/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1E2" w:rsidRPr="007D77F6" w:rsidRDefault="006371E2" w:rsidP="000D771C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71E2" w:rsidRPr="007D77F6" w:rsidRDefault="006371E2" w:rsidP="000D771C"/>
        </w:tc>
      </w:tr>
      <w:tr w:rsidR="00806085" w:rsidRPr="00806085" w:rsidTr="00EF660E">
        <w:trPr>
          <w:trHeight w:val="272"/>
          <w:jc w:val="center"/>
        </w:trPr>
        <w:tc>
          <w:tcPr>
            <w:tcW w:w="134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806085" w:rsidRPr="00EF660E" w:rsidRDefault="00806085" w:rsidP="00EF66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F660E">
              <w:rPr>
                <w:b/>
                <w:color w:val="FFFFFF" w:themeColor="background1"/>
                <w:sz w:val="24"/>
                <w:szCs w:val="24"/>
              </w:rPr>
              <w:t>INFORMACIÓN DEL DOCENTE</w:t>
            </w:r>
          </w:p>
        </w:tc>
      </w:tr>
      <w:tr w:rsidR="006371E2" w:rsidRPr="00166C50" w:rsidTr="00276CAB">
        <w:trPr>
          <w:gridAfter w:val="1"/>
          <w:wAfter w:w="6" w:type="dxa"/>
          <w:trHeight w:val="272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6371E2" w:rsidRPr="000D771C" w:rsidRDefault="006371E2" w:rsidP="006371E2">
            <w:r w:rsidRPr="007D77F6">
              <w:t>Centro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71E2" w:rsidRPr="000D771C" w:rsidRDefault="00597CD9" w:rsidP="006371E2">
            <w:sdt>
              <w:sdtPr>
                <w:id w:val="-1946529468"/>
                <w:placeholder>
                  <w:docPart w:val="6859AABA1CAF4FD99409AAD09C76373F"/>
                </w:placeholder>
                <w:showingPlcHdr/>
                <w:dropDownList>
                  <w:listItem w:value="Elija un elemento."/>
                  <w:listItem w:displayText="UNAH-CU" w:value="UNAH-CU"/>
                  <w:listItem w:displayText="UNAH-VS" w:value="UNAH-VS"/>
                  <w:listItem w:displayText="UNAH-CURLA" w:value="UNAH-CURLA"/>
                  <w:listItem w:displayText="UNAH-CUROC" w:value="UNAH-CUROC"/>
                  <w:listItem w:displayText="UNAH-CURLP" w:value="UNAH-CURLP"/>
                  <w:listItem w:displayText="UNAH-CURC" w:value="UNAH-CURC"/>
                  <w:listItem w:displayText="UNAHTEC-DANLI" w:value="UNAHTEC-DANLI"/>
                  <w:listItem w:displayText="UNAHTEC-AGUAN" w:value="UNAHTEC-AGUAN"/>
                  <w:listItem w:displayText="ITST-TELA" w:value="ITST-TELA"/>
                </w:dropDownList>
              </w:sdtPr>
              <w:sdtEndPr/>
              <w:sdtContent>
                <w:r w:rsidR="006371E2" w:rsidRPr="000D771C">
                  <w:t>Elija un elemento.</w:t>
                </w:r>
              </w:sdtContent>
            </w:sdt>
            <w:r w:rsidR="006371E2" w:rsidRPr="000D771C"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E2" w:rsidRPr="000D771C" w:rsidRDefault="006371E2" w:rsidP="006371E2">
            <w:r w:rsidRPr="007D77F6">
              <w:t> </w:t>
            </w: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D966" w:themeFill="accent4" w:themeFillTint="99"/>
            <w:vAlign w:val="center"/>
            <w:hideMark/>
          </w:tcPr>
          <w:p w:rsidR="006371E2" w:rsidRPr="000D771C" w:rsidRDefault="006371E2" w:rsidP="006371E2">
            <w:r w:rsidRPr="007D77F6">
              <w:t>Facultad</w:t>
            </w: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1E2" w:rsidRPr="000D771C" w:rsidRDefault="006371E2" w:rsidP="006371E2">
            <w:r w:rsidRPr="007D77F6">
              <w:t> </w:t>
            </w:r>
            <w:sdt>
              <w:sdtPr>
                <w:id w:val="-371924461"/>
                <w:placeholder>
                  <w:docPart w:val="6859AABA1CAF4FD99409AAD09C76373F"/>
                </w:placeholder>
                <w:showingPlcHdr/>
                <w:dropDownList>
                  <w:listItem w:value="Elija un elemento."/>
                  <w:listItem w:displayText="HUMANIDADES Y ARTES" w:value="HUMANIDADES Y ARTES"/>
                  <w:listItem w:displayText="CIENCIAS SOCIALES" w:value="CIENCIAS SOCIALES"/>
                  <w:listItem w:displayText="CIENCIAS" w:value="CIENCIAS"/>
                  <w:listItem w:displayText="CIENCIAS ECONÓMICAS" w:value="CIENCIAS ECONÓMICAS"/>
                  <w:listItem w:displayText="CIENCIAS JURÍDICAS" w:value="CIENCIAS JURÍDICAS"/>
                  <w:listItem w:displayText="CIENCIAS MÉDICAS" w:value="CIENCIAS MÉDICAS"/>
                  <w:listItem w:displayText="ODONTOLOGÍA" w:value="ODONTOLOGÍA"/>
                  <w:listItem w:displayText="CIENCIAS ESPACIALES" w:value="CIENCIAS ESPACIALES"/>
                  <w:listItem w:displayText="QUÍMICA Y FARMACIA" w:value="QUÍMICA Y FARMACIA"/>
                  <w:listItem w:displayText="INGENIERÍA" w:value="INGENIERÍA"/>
                </w:dropDownList>
              </w:sdtPr>
              <w:sdtEndPr/>
              <w:sdtContent>
                <w:r w:rsidRPr="000D771C">
                  <w:t>Elija un elemento.</w:t>
                </w:r>
              </w:sdtContent>
            </w:sdt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6371E2" w:rsidRDefault="006371E2" w:rsidP="006371E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iodo Académico: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1E2" w:rsidRDefault="006371E2" w:rsidP="006371E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06085" w:rsidRPr="00806085" w:rsidTr="00276CAB">
        <w:trPr>
          <w:trHeight w:val="463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806085" w:rsidRPr="000D771C" w:rsidRDefault="00BC7BEB" w:rsidP="00B37810">
            <w:r w:rsidRPr="007D77F6">
              <w:t>Departamento</w:t>
            </w:r>
          </w:p>
        </w:tc>
        <w:tc>
          <w:tcPr>
            <w:tcW w:w="119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166C50" w:rsidRPr="00806085" w:rsidTr="00276CAB">
        <w:trPr>
          <w:trHeight w:val="463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806085" w:rsidRPr="000D771C" w:rsidRDefault="00806085" w:rsidP="00B37810">
            <w:r w:rsidRPr="007D77F6">
              <w:t>Nombre del docente</w:t>
            </w:r>
          </w:p>
        </w:tc>
        <w:tc>
          <w:tcPr>
            <w:tcW w:w="9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085" w:rsidRPr="000D771C" w:rsidRDefault="00806085" w:rsidP="000D771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806085" w:rsidRPr="000D771C" w:rsidRDefault="00B37810" w:rsidP="000D771C">
            <w:r>
              <w:t>No. de Empleado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EF3DB4" w:rsidRPr="00166C50" w:rsidTr="00276CAB">
        <w:trPr>
          <w:gridAfter w:val="1"/>
          <w:wAfter w:w="6" w:type="dxa"/>
          <w:trHeight w:val="613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EF3DB4" w:rsidRPr="000D771C" w:rsidRDefault="00EF3DB4" w:rsidP="000D771C">
            <w:r w:rsidRPr="007D77F6">
              <w:t>Formación Académica</w:t>
            </w:r>
          </w:p>
        </w:tc>
        <w:sdt>
          <w:sdtPr>
            <w:id w:val="463477034"/>
            <w:placeholder>
              <w:docPart w:val="053FECC5177A439F9D2C515A4350B3EA"/>
            </w:placeholder>
            <w:showingPlcHdr/>
            <w:dropDownList>
              <w:listItem w:value="Elija un elemento."/>
              <w:listItem w:displayText="Licenciatura" w:value="Licenciatura"/>
              <w:listItem w:displayText="Maestría" w:value="Maestría"/>
              <w:listItem w:displayText="Doctorado" w:value="Doctorado"/>
            </w:dropDownList>
          </w:sdtPr>
          <w:sdtEndPr/>
          <w:sdtContent>
            <w:tc>
              <w:tcPr>
                <w:tcW w:w="4168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F3DB4" w:rsidRPr="000D771C" w:rsidRDefault="00EF3DB4" w:rsidP="000D771C">
                <w:r w:rsidRPr="000D771C">
                  <w:t>Elija un elemento.</w:t>
                </w:r>
              </w:p>
            </w:tc>
          </w:sdtContent>
        </w:sdt>
        <w:tc>
          <w:tcPr>
            <w:tcW w:w="19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EF3DB4" w:rsidRPr="000D771C" w:rsidRDefault="00EF3DB4" w:rsidP="000D771C">
            <w:r w:rsidRPr="007D77F6">
              <w:t>Categoría docente</w:t>
            </w:r>
          </w:p>
        </w:tc>
        <w:sdt>
          <w:sdtPr>
            <w:id w:val="-2092387643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PROFESOR AUXILIAR" w:value="PROFESOR AUXILIAR"/>
              <w:listItem w:displayText="PROFESOR TITULAR I" w:value="PROFESOR TITULAR I"/>
              <w:listItem w:displayText="PROFESOR TITULAR II" w:value="PROFESOR TITULAR II"/>
              <w:listItem w:displayText="PROFESOR TITULAR III" w:value="PROFESOR TITULAR III"/>
              <w:listItem w:displayText="PROFESOR TITULAR IV" w:value="PROFESOR TITULAR IV"/>
              <w:listItem w:displayText="PROFESOR TITULAR V" w:value="PROFESOR TITULAR V"/>
            </w:dropDownList>
          </w:sdtPr>
          <w:sdtEndPr/>
          <w:sdtContent>
            <w:tc>
              <w:tcPr>
                <w:tcW w:w="5752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F3DB4" w:rsidRPr="007D77F6" w:rsidRDefault="00EF3DB4" w:rsidP="007D77F6">
                <w:r w:rsidRPr="007D77F6">
                  <w:t>Elija un elemento.</w:t>
                </w:r>
              </w:p>
            </w:tc>
          </w:sdtContent>
        </w:sdt>
      </w:tr>
      <w:tr w:rsidR="00EF3DB4" w:rsidRPr="00166C50" w:rsidTr="00276CAB">
        <w:trPr>
          <w:gridAfter w:val="1"/>
          <w:wAfter w:w="6" w:type="dxa"/>
          <w:trHeight w:val="518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:rsidR="00EF3DB4" w:rsidRPr="000D771C" w:rsidRDefault="007D77F6" w:rsidP="000D771C">
            <w:r w:rsidRPr="007D77F6">
              <w:t>Jornada laboral</w:t>
            </w:r>
          </w:p>
        </w:tc>
        <w:tc>
          <w:tcPr>
            <w:tcW w:w="516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3DB4" w:rsidRPr="000D771C" w:rsidRDefault="00597CD9" w:rsidP="000D771C">
            <w:sdt>
              <w:sdtPr>
                <w:id w:val="-510754668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TIEMPO COMPLETO" w:value="TIEMPO COMPLETO"/>
                  <w:listItem w:displayText="MEDIO TIEMPO" w:value="MEDIO TIEMPO"/>
                </w:dropDownList>
              </w:sdtPr>
              <w:sdtEndPr/>
              <w:sdtContent>
                <w:r w:rsidR="007D77F6" w:rsidRPr="000D771C">
                  <w:t>Elija un elemento.</w:t>
                </w:r>
              </w:sdtContent>
            </w:sdt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:rsidR="00EF3DB4" w:rsidRPr="000D771C" w:rsidRDefault="00B37810" w:rsidP="000D771C">
            <w:r>
              <w:t>Horario</w:t>
            </w:r>
          </w:p>
        </w:tc>
        <w:tc>
          <w:tcPr>
            <w:tcW w:w="575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3DB4" w:rsidRPr="000D771C" w:rsidRDefault="00EF3DB4" w:rsidP="000D771C">
            <w:r w:rsidRPr="007D77F6">
              <w:t> </w:t>
            </w:r>
          </w:p>
          <w:p w:rsidR="00EF3DB4" w:rsidRPr="007D77F6" w:rsidRDefault="00EF3DB4" w:rsidP="000D771C"/>
        </w:tc>
      </w:tr>
      <w:tr w:rsidR="00EF3DB4" w:rsidRPr="00166C50" w:rsidTr="007D18E1">
        <w:trPr>
          <w:gridAfter w:val="1"/>
          <w:wAfter w:w="6" w:type="dxa"/>
          <w:trHeight w:val="518"/>
          <w:jc w:val="center"/>
        </w:trPr>
        <w:tc>
          <w:tcPr>
            <w:tcW w:w="134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B4" w:rsidRPr="000D771C" w:rsidRDefault="00EF3DB4" w:rsidP="000D771C">
            <w:r w:rsidRPr="006E74E9">
              <w:rPr>
                <w:b/>
              </w:rPr>
              <w:t>Nota importante:</w:t>
            </w:r>
            <w:r w:rsidRPr="000D771C">
              <w:t xml:space="preserve"> Cuando se presente por primera vez el informe de actividades académicas, se debe adjuntar copia fotostática de ambos lados de los títulos de grados académicos.</w:t>
            </w:r>
          </w:p>
        </w:tc>
      </w:tr>
    </w:tbl>
    <w:p w:rsidR="00806085" w:rsidRPr="007D77F6" w:rsidRDefault="00806085"/>
    <w:tbl>
      <w:tblPr>
        <w:tblW w:w="134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</w:tblGrid>
      <w:tr w:rsidR="00BC7BEB" w:rsidRPr="00BC7BEB" w:rsidTr="00471D6C">
        <w:trPr>
          <w:trHeight w:val="315"/>
          <w:tblHeader/>
        </w:trPr>
        <w:tc>
          <w:tcPr>
            <w:tcW w:w="13467" w:type="dxa"/>
            <w:shd w:val="clear" w:color="auto" w:fill="FFFFFF" w:themeFill="background1"/>
            <w:vAlign w:val="center"/>
            <w:hideMark/>
          </w:tcPr>
          <w:p w:rsidR="00BC7BEB" w:rsidRPr="006E74E9" w:rsidRDefault="00BC7BEB" w:rsidP="000D771C">
            <w:pPr>
              <w:rPr>
                <w:b/>
              </w:rPr>
            </w:pPr>
            <w:r w:rsidRPr="006E74E9">
              <w:rPr>
                <w:b/>
              </w:rPr>
              <w:t xml:space="preserve">Integra comisión o cargo de gestión académica: </w:t>
            </w:r>
          </w:p>
        </w:tc>
      </w:tr>
      <w:tr w:rsidR="00BC7BEB" w:rsidRPr="00BC7BEB" w:rsidTr="00471D6C">
        <w:trPr>
          <w:trHeight w:val="315"/>
          <w:tblHeader/>
        </w:trPr>
        <w:tc>
          <w:tcPr>
            <w:tcW w:w="13467" w:type="dxa"/>
            <w:shd w:val="clear" w:color="auto" w:fill="FFFFFF" w:themeFill="background1"/>
            <w:vAlign w:val="center"/>
          </w:tcPr>
          <w:p w:rsidR="00BC7BEB" w:rsidRPr="007D77F6" w:rsidRDefault="00BC7BEB" w:rsidP="000D771C"/>
        </w:tc>
      </w:tr>
    </w:tbl>
    <w:p w:rsidR="009012AF" w:rsidRDefault="009012AF"/>
    <w:p w:rsidR="009012AF" w:rsidRDefault="009012AF">
      <w:r>
        <w:br w:type="page"/>
      </w:r>
    </w:p>
    <w:p w:rsidR="009012AF" w:rsidRDefault="009012AF">
      <w:r>
        <w:lastRenderedPageBreak/>
        <w:fldChar w:fldCharType="begin"/>
      </w:r>
      <w:r>
        <w:instrText xml:space="preserve"> LINK </w:instrText>
      </w:r>
      <w:r w:rsidR="008D6812">
        <w:instrText xml:space="preserve">Excel.Sheet.12 "C:\\Users\\mabel.turcios\\Desktop\\DEPTO. SEGUIMIENTO MONITOREO Y EVALUACION DOCENTE\\ASIGNACIÓN ACADÉMICA\\FICHA ASIGNACIÓN ACADÉMICA PARA VALIDACIÓN.xlsx" Hoja1!F8C1:F14C9 </w:instrText>
      </w:r>
      <w:r>
        <w:instrText xml:space="preserve">\a \f 4 \h  \* MERGEFORMAT </w:instrText>
      </w:r>
      <w:r>
        <w:fldChar w:fldCharType="separate"/>
      </w:r>
    </w:p>
    <w:tbl>
      <w:tblPr>
        <w:tblW w:w="13325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5386"/>
        <w:gridCol w:w="1560"/>
        <w:gridCol w:w="708"/>
        <w:gridCol w:w="567"/>
        <w:gridCol w:w="567"/>
        <w:gridCol w:w="567"/>
        <w:gridCol w:w="567"/>
        <w:gridCol w:w="1333"/>
      </w:tblGrid>
      <w:tr w:rsidR="009012AF" w:rsidRPr="009012AF" w:rsidTr="00276CAB">
        <w:trPr>
          <w:trHeight w:val="530"/>
        </w:trPr>
        <w:tc>
          <w:tcPr>
            <w:tcW w:w="1332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2E74B5" w:themeFill="accent1" w:themeFillShade="BF"/>
            <w:vAlign w:val="center"/>
            <w:hideMark/>
          </w:tcPr>
          <w:p w:rsidR="009012AF" w:rsidRPr="009012AF" w:rsidRDefault="00276CAB" w:rsidP="00276CAB">
            <w:pPr>
              <w:spacing w:after="0" w:line="240" w:lineRule="auto"/>
              <w:ind w:firstLine="219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HN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FFFFFF" w:themeColor="background1"/>
                <w:lang w:eastAsia="es-HN"/>
              </w:rPr>
              <w:t xml:space="preserve"> </w:t>
            </w:r>
            <w:r w:rsidRPr="00EF660E">
              <w:rPr>
                <w:rFonts w:ascii="Calibri" w:eastAsia="Times New Roman" w:hAnsi="Calibri" w:cstheme="minorHAnsi"/>
                <w:b/>
                <w:bCs/>
                <w:color w:val="FFFFFF" w:themeColor="background1"/>
                <w:sz w:val="24"/>
                <w:szCs w:val="24"/>
                <w:lang w:eastAsia="es-HN"/>
              </w:rPr>
              <w:t xml:space="preserve"> </w:t>
            </w:r>
            <w:r w:rsidR="009012AF" w:rsidRPr="009012AF">
              <w:rPr>
                <w:rFonts w:ascii="Calibri" w:eastAsia="Times New Roman" w:hAnsi="Calibri" w:cstheme="minorHAnsi"/>
                <w:b/>
                <w:bCs/>
                <w:color w:val="FFFFFF" w:themeColor="background1"/>
                <w:sz w:val="24"/>
                <w:szCs w:val="24"/>
                <w:lang w:eastAsia="es-HN"/>
              </w:rPr>
              <w:t>1.</w:t>
            </w:r>
            <w:r w:rsidRPr="00EF660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es-HN"/>
              </w:rPr>
              <w:t xml:space="preserve">  </w:t>
            </w:r>
            <w:r w:rsidR="009012AF" w:rsidRPr="009012AF">
              <w:rPr>
                <w:rFonts w:ascii="Calibri" w:eastAsia="Times New Roman" w:hAnsi="Calibri" w:cstheme="minorHAnsi"/>
                <w:b/>
                <w:bCs/>
                <w:color w:val="FFFFFF" w:themeColor="background1"/>
                <w:sz w:val="24"/>
                <w:szCs w:val="24"/>
                <w:lang w:eastAsia="es-HN"/>
              </w:rPr>
              <w:t>DOCENCIA</w:t>
            </w:r>
          </w:p>
        </w:tc>
      </w:tr>
      <w:tr w:rsidR="009012AF" w:rsidRPr="009012AF" w:rsidTr="009012AF">
        <w:trPr>
          <w:trHeight w:val="315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  <w:t>Código de Asign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  <w:t>ura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  <w:t>Nombre del espacio de aprendizaje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  <w:t>Sección</w:t>
            </w:r>
          </w:p>
        </w:tc>
        <w:tc>
          <w:tcPr>
            <w:tcW w:w="411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  <w:t xml:space="preserve">Resultados estadísticos </w:t>
            </w:r>
          </w:p>
        </w:tc>
      </w:tr>
      <w:tr w:rsidR="009012AF" w:rsidRPr="009012AF" w:rsidTr="008D6812">
        <w:trPr>
          <w:trHeight w:val="600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  <w:t>U.V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  <w:t>AP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  <w:t>RP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  <w:t>NS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  <w:t>AB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  <w:t>Total alumnos matriculados</w:t>
            </w:r>
          </w:p>
        </w:tc>
      </w:tr>
      <w:tr w:rsidR="009012AF" w:rsidRPr="009012AF" w:rsidTr="008D6812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2AF" w:rsidRDefault="009012AF" w:rsidP="00901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  <w:p w:rsidR="009012AF" w:rsidRPr="009012AF" w:rsidRDefault="009012AF" w:rsidP="00901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9012AF" w:rsidRPr="009012AF" w:rsidTr="008D6812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2AF" w:rsidRDefault="009012AF" w:rsidP="00901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  <w:p w:rsidR="009012AF" w:rsidRPr="009012AF" w:rsidRDefault="009012AF" w:rsidP="00901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9012AF" w:rsidRPr="009012AF" w:rsidTr="009012AF">
        <w:trPr>
          <w:trHeight w:val="31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2AF" w:rsidRDefault="009012AF" w:rsidP="00901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  <w:p w:rsidR="009012AF" w:rsidRPr="009012AF" w:rsidRDefault="009012AF" w:rsidP="00901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6CAB" w:rsidRPr="009012AF" w:rsidRDefault="00276CAB" w:rsidP="00901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color w:val="000000"/>
                <w:lang w:eastAsia="es-HN"/>
              </w:rPr>
              <w:t> </w:t>
            </w:r>
          </w:p>
        </w:tc>
      </w:tr>
      <w:tr w:rsidR="009012AF" w:rsidRPr="009012AF" w:rsidTr="009012AF">
        <w:trPr>
          <w:trHeight w:val="315"/>
        </w:trPr>
        <w:tc>
          <w:tcPr>
            <w:tcW w:w="76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  <w:t>Hora de consulta:</w:t>
            </w: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12AF" w:rsidRPr="009012AF" w:rsidRDefault="009012AF" w:rsidP="009012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</w:pPr>
            <w:r w:rsidRPr="009012AF">
              <w:rPr>
                <w:rFonts w:ascii="Calibri" w:eastAsia="Times New Roman" w:hAnsi="Calibri" w:cs="Times New Roman"/>
                <w:b/>
                <w:bCs/>
                <w:color w:val="000000"/>
                <w:lang w:eastAsia="es-HN"/>
              </w:rPr>
              <w:t>Hora de tutoría:</w:t>
            </w:r>
          </w:p>
        </w:tc>
      </w:tr>
    </w:tbl>
    <w:p w:rsidR="00D3455D" w:rsidRPr="007D77F6" w:rsidRDefault="009012AF">
      <w:r>
        <w:fldChar w:fldCharType="end"/>
      </w:r>
    </w:p>
    <w:tbl>
      <w:tblPr>
        <w:tblW w:w="13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412"/>
        <w:gridCol w:w="773"/>
        <w:gridCol w:w="1959"/>
        <w:gridCol w:w="1231"/>
        <w:gridCol w:w="5374"/>
        <w:gridCol w:w="1545"/>
      </w:tblGrid>
      <w:tr w:rsidR="00806085" w:rsidRPr="00C933B1" w:rsidTr="00EF660E">
        <w:trPr>
          <w:trHeight w:val="200"/>
          <w:tblHeader/>
          <w:jc w:val="center"/>
        </w:trPr>
        <w:tc>
          <w:tcPr>
            <w:tcW w:w="13557" w:type="dxa"/>
            <w:gridSpan w:val="8"/>
            <w:shd w:val="clear" w:color="auto" w:fill="2E74B5" w:themeFill="accent1" w:themeFillShade="BF"/>
            <w:vAlign w:val="bottom"/>
          </w:tcPr>
          <w:p w:rsidR="00806085" w:rsidRPr="00EF660E" w:rsidRDefault="00806085" w:rsidP="00EF660E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EF660E">
              <w:rPr>
                <w:b/>
                <w:color w:val="FFFFFF" w:themeColor="background1"/>
                <w:sz w:val="24"/>
                <w:szCs w:val="24"/>
              </w:rPr>
              <w:t>INVESTIGACIÓN</w:t>
            </w:r>
          </w:p>
        </w:tc>
      </w:tr>
      <w:tr w:rsidR="00806085" w:rsidRPr="00C933B1" w:rsidTr="006E74E9">
        <w:trPr>
          <w:trHeight w:val="860"/>
          <w:tblHeader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mbre del Proyecto</w:t>
            </w:r>
          </w:p>
        </w:tc>
        <w:tc>
          <w:tcPr>
            <w:tcW w:w="1185" w:type="dxa"/>
            <w:gridSpan w:val="2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Registrado</w:t>
            </w:r>
          </w:p>
        </w:tc>
        <w:tc>
          <w:tcPr>
            <w:tcW w:w="1959" w:type="dxa"/>
            <w:vMerge w:val="restart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. de expediente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Horas destinadas</w:t>
            </w:r>
          </w:p>
        </w:tc>
        <w:tc>
          <w:tcPr>
            <w:tcW w:w="5374" w:type="dxa"/>
            <w:vMerge w:val="restart"/>
            <w:shd w:val="clear" w:color="auto" w:fill="auto"/>
            <w:vAlign w:val="center"/>
            <w:hideMark/>
          </w:tcPr>
          <w:p w:rsidR="00806085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Producto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806085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Medio de verificación</w:t>
            </w:r>
          </w:p>
        </w:tc>
      </w:tr>
      <w:tr w:rsidR="00806085" w:rsidRPr="00C933B1" w:rsidTr="006E74E9">
        <w:trPr>
          <w:trHeight w:val="301"/>
          <w:tblHeader/>
          <w:jc w:val="center"/>
        </w:trPr>
        <w:tc>
          <w:tcPr>
            <w:tcW w:w="562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1701" w:type="dxa"/>
            <w:vMerge/>
            <w:vAlign w:val="center"/>
            <w:hideMark/>
          </w:tcPr>
          <w:p w:rsidR="00806085" w:rsidRPr="006E74E9" w:rsidRDefault="00806085" w:rsidP="000D771C">
            <w:pPr>
              <w:rPr>
                <w:b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Sí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</w:t>
            </w:r>
          </w:p>
        </w:tc>
        <w:tc>
          <w:tcPr>
            <w:tcW w:w="1959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1231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5374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1545" w:type="dxa"/>
            <w:vMerge/>
            <w:vAlign w:val="center"/>
            <w:hideMark/>
          </w:tcPr>
          <w:p w:rsidR="00806085" w:rsidRPr="007D77F6" w:rsidRDefault="00806085" w:rsidP="000D771C"/>
        </w:tc>
      </w:tr>
      <w:tr w:rsidR="00806085" w:rsidRPr="00C933B1" w:rsidTr="00471D6C">
        <w:trPr>
          <w:trHeight w:val="301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74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806085" w:rsidRPr="00C933B1" w:rsidTr="00471D6C">
        <w:trPr>
          <w:trHeight w:val="301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74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806085" w:rsidRPr="00C933B1" w:rsidTr="00471D6C">
        <w:trPr>
          <w:trHeight w:val="301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74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806085" w:rsidRPr="00C933B1" w:rsidTr="00471D6C">
        <w:trPr>
          <w:trHeight w:val="301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74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</w:tbl>
    <w:p w:rsidR="00806085" w:rsidRPr="007D77F6" w:rsidRDefault="00806085"/>
    <w:tbl>
      <w:tblPr>
        <w:tblW w:w="13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1343"/>
        <w:gridCol w:w="487"/>
        <w:gridCol w:w="757"/>
        <w:gridCol w:w="1623"/>
        <w:gridCol w:w="1567"/>
        <w:gridCol w:w="5374"/>
        <w:gridCol w:w="1545"/>
      </w:tblGrid>
      <w:tr w:rsidR="00806085" w:rsidRPr="00C933B1" w:rsidTr="00276CAB">
        <w:trPr>
          <w:trHeight w:val="200"/>
          <w:tblHeader/>
          <w:jc w:val="center"/>
        </w:trPr>
        <w:tc>
          <w:tcPr>
            <w:tcW w:w="13532" w:type="dxa"/>
            <w:gridSpan w:val="8"/>
            <w:shd w:val="clear" w:color="auto" w:fill="2E74B5" w:themeFill="accent1" w:themeFillShade="BF"/>
            <w:vAlign w:val="center"/>
          </w:tcPr>
          <w:p w:rsidR="00806085" w:rsidRPr="00EF660E" w:rsidRDefault="00806085" w:rsidP="00276CAB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EF660E">
              <w:rPr>
                <w:b/>
                <w:color w:val="FFFFFF" w:themeColor="background1"/>
                <w:sz w:val="24"/>
                <w:szCs w:val="24"/>
              </w:rPr>
              <w:lastRenderedPageBreak/>
              <w:t>VINCULACIÓN</w:t>
            </w:r>
          </w:p>
        </w:tc>
      </w:tr>
      <w:tr w:rsidR="00BC7BEB" w:rsidRPr="00C933B1" w:rsidTr="006E74E9">
        <w:trPr>
          <w:trHeight w:val="860"/>
          <w:tblHeader/>
          <w:jc w:val="center"/>
        </w:trPr>
        <w:tc>
          <w:tcPr>
            <w:tcW w:w="836" w:type="dxa"/>
            <w:vMerge w:val="restart"/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.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mbre del programa, proyecto o actividad</w:t>
            </w:r>
          </w:p>
        </w:tc>
        <w:tc>
          <w:tcPr>
            <w:tcW w:w="1244" w:type="dxa"/>
            <w:gridSpan w:val="2"/>
            <w:shd w:val="clear" w:color="auto" w:fill="auto"/>
            <w:noWrap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Registrado</w:t>
            </w:r>
          </w:p>
        </w:tc>
        <w:tc>
          <w:tcPr>
            <w:tcW w:w="1623" w:type="dxa"/>
            <w:vMerge w:val="restart"/>
            <w:shd w:val="clear" w:color="auto" w:fill="auto"/>
            <w:noWrap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. de expediente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Horas destinadas</w:t>
            </w:r>
          </w:p>
        </w:tc>
        <w:tc>
          <w:tcPr>
            <w:tcW w:w="5374" w:type="dxa"/>
            <w:vMerge w:val="restart"/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Producto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Medio de verificación</w:t>
            </w:r>
          </w:p>
        </w:tc>
      </w:tr>
      <w:tr w:rsidR="00806085" w:rsidRPr="00C933B1" w:rsidTr="006E74E9">
        <w:trPr>
          <w:trHeight w:val="64"/>
          <w:tblHeader/>
          <w:jc w:val="center"/>
        </w:trPr>
        <w:tc>
          <w:tcPr>
            <w:tcW w:w="836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1343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Sí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</w:t>
            </w:r>
          </w:p>
        </w:tc>
        <w:tc>
          <w:tcPr>
            <w:tcW w:w="1623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1567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5374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1545" w:type="dxa"/>
            <w:vMerge/>
            <w:vAlign w:val="center"/>
            <w:hideMark/>
          </w:tcPr>
          <w:p w:rsidR="00806085" w:rsidRPr="007D77F6" w:rsidRDefault="00806085" w:rsidP="000D771C"/>
        </w:tc>
      </w:tr>
      <w:tr w:rsidR="00806085" w:rsidRPr="00C933B1" w:rsidTr="00806085">
        <w:trPr>
          <w:trHeight w:val="301"/>
          <w:jc w:val="center"/>
        </w:trPr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74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806085" w:rsidRPr="00C933B1" w:rsidTr="00806085">
        <w:trPr>
          <w:trHeight w:val="301"/>
          <w:jc w:val="center"/>
        </w:trPr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74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166C50" w:rsidRPr="00C933B1" w:rsidTr="00806085">
        <w:trPr>
          <w:trHeight w:val="301"/>
          <w:jc w:val="center"/>
        </w:trPr>
        <w:tc>
          <w:tcPr>
            <w:tcW w:w="836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1343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487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757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1623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1567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5374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1545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</w:tr>
    </w:tbl>
    <w:p w:rsidR="00806085" w:rsidRPr="00EF660E" w:rsidRDefault="00806085">
      <w:pPr>
        <w:rPr>
          <w:sz w:val="24"/>
          <w:szCs w:val="24"/>
        </w:rPr>
      </w:pPr>
    </w:p>
    <w:tbl>
      <w:tblPr>
        <w:tblW w:w="1346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4195"/>
        <w:gridCol w:w="1559"/>
        <w:gridCol w:w="5387"/>
        <w:gridCol w:w="1417"/>
      </w:tblGrid>
      <w:tr w:rsidR="00806085" w:rsidRPr="00EF660E" w:rsidTr="00276CAB">
        <w:trPr>
          <w:trHeight w:val="218"/>
          <w:tblHeader/>
        </w:trPr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center"/>
          </w:tcPr>
          <w:p w:rsidR="00806085" w:rsidRPr="00EF660E" w:rsidRDefault="00806085" w:rsidP="00276CAB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EF660E">
              <w:rPr>
                <w:b/>
                <w:color w:val="FFFFFF" w:themeColor="background1"/>
                <w:sz w:val="24"/>
                <w:szCs w:val="24"/>
              </w:rPr>
              <w:t>INNOVACIÓN EDUCATIVA</w:t>
            </w:r>
          </w:p>
        </w:tc>
      </w:tr>
      <w:tr w:rsidR="00BC7BEB" w:rsidRPr="00806085" w:rsidTr="006E74E9">
        <w:trPr>
          <w:trHeight w:val="855"/>
          <w:tblHeader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.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mbre de la activida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Horas destinadas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Product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Medio de verificación</w:t>
            </w:r>
          </w:p>
        </w:tc>
      </w:tr>
      <w:tr w:rsidR="00806085" w:rsidRPr="00806085" w:rsidTr="00C933B1">
        <w:trPr>
          <w:trHeight w:val="450"/>
          <w:tblHeader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85" w:rsidRPr="007D77F6" w:rsidRDefault="00806085" w:rsidP="000D771C"/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85" w:rsidRPr="007D77F6" w:rsidRDefault="00806085" w:rsidP="000D77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85" w:rsidRPr="007D77F6" w:rsidRDefault="00806085" w:rsidP="000D771C"/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85" w:rsidRPr="007D77F6" w:rsidRDefault="00806085" w:rsidP="000D771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85" w:rsidRPr="007D77F6" w:rsidRDefault="00806085" w:rsidP="000D771C"/>
        </w:tc>
      </w:tr>
      <w:tr w:rsidR="00806085" w:rsidRPr="00806085" w:rsidTr="00C933B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806085" w:rsidRPr="00806085" w:rsidTr="00C933B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806085" w:rsidRPr="00806085" w:rsidTr="00C933B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</w:tbl>
    <w:p w:rsidR="00806085" w:rsidRPr="007D77F6" w:rsidRDefault="00806085"/>
    <w:tbl>
      <w:tblPr>
        <w:tblW w:w="1349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3948"/>
        <w:gridCol w:w="1701"/>
        <w:gridCol w:w="5387"/>
        <w:gridCol w:w="1446"/>
      </w:tblGrid>
      <w:tr w:rsidR="00806085" w:rsidRPr="00806085" w:rsidTr="00276CAB">
        <w:trPr>
          <w:trHeight w:val="513"/>
          <w:tblHeader/>
        </w:trPr>
        <w:tc>
          <w:tcPr>
            <w:tcW w:w="13496" w:type="dxa"/>
            <w:gridSpan w:val="5"/>
            <w:shd w:val="clear" w:color="auto" w:fill="2E74B5" w:themeFill="accent1" w:themeFillShade="BF"/>
            <w:vAlign w:val="center"/>
            <w:hideMark/>
          </w:tcPr>
          <w:p w:rsidR="00806085" w:rsidRPr="00EF660E" w:rsidRDefault="00806085" w:rsidP="00276CAB">
            <w:pPr>
              <w:pStyle w:val="Prrafodelista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EF660E">
              <w:rPr>
                <w:b/>
                <w:color w:val="FFFFFF" w:themeColor="background1"/>
                <w:sz w:val="24"/>
                <w:szCs w:val="24"/>
              </w:rPr>
              <w:lastRenderedPageBreak/>
              <w:t>DISEÑO O REDISEÑO CURRICULAR</w:t>
            </w:r>
          </w:p>
        </w:tc>
      </w:tr>
      <w:tr w:rsidR="00BC7BEB" w:rsidRPr="00C933B1" w:rsidTr="006E74E9">
        <w:trPr>
          <w:trHeight w:val="860"/>
          <w:tblHeader/>
        </w:trPr>
        <w:tc>
          <w:tcPr>
            <w:tcW w:w="1014" w:type="dxa"/>
            <w:vMerge w:val="restart"/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.</w:t>
            </w:r>
          </w:p>
        </w:tc>
        <w:tc>
          <w:tcPr>
            <w:tcW w:w="3948" w:type="dxa"/>
            <w:vMerge w:val="restart"/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mbre de la actividad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Horas destinadas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Producto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Medio de verificación</w:t>
            </w:r>
          </w:p>
        </w:tc>
      </w:tr>
      <w:tr w:rsidR="00C933B1" w:rsidRPr="00C933B1" w:rsidTr="00C933B1">
        <w:trPr>
          <w:trHeight w:val="450"/>
          <w:tblHeader/>
        </w:trPr>
        <w:tc>
          <w:tcPr>
            <w:tcW w:w="1014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3948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1701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5387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1446" w:type="dxa"/>
            <w:vMerge/>
            <w:vAlign w:val="center"/>
            <w:hideMark/>
          </w:tcPr>
          <w:p w:rsidR="00806085" w:rsidRPr="007D77F6" w:rsidRDefault="00806085" w:rsidP="000D771C"/>
        </w:tc>
      </w:tr>
      <w:tr w:rsidR="00C933B1" w:rsidRPr="00C933B1" w:rsidTr="00C933B1">
        <w:trPr>
          <w:trHeight w:val="301"/>
        </w:trPr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3948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C933B1" w:rsidRPr="00C933B1" w:rsidTr="00C933B1">
        <w:trPr>
          <w:trHeight w:val="301"/>
        </w:trPr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3948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C933B1" w:rsidRPr="00C933B1" w:rsidTr="00C933B1">
        <w:trPr>
          <w:trHeight w:val="301"/>
        </w:trPr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3948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</w:tbl>
    <w:p w:rsidR="00806085" w:rsidRPr="007D77F6" w:rsidRDefault="00806085"/>
    <w:tbl>
      <w:tblPr>
        <w:tblW w:w="1346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3080"/>
        <w:gridCol w:w="2220"/>
        <w:gridCol w:w="1400"/>
        <w:gridCol w:w="5863"/>
      </w:tblGrid>
      <w:tr w:rsidR="00166C50" w:rsidRPr="00166C50" w:rsidTr="00276CAB">
        <w:trPr>
          <w:trHeight w:val="510"/>
          <w:tblHeader/>
        </w:trPr>
        <w:tc>
          <w:tcPr>
            <w:tcW w:w="13467" w:type="dxa"/>
            <w:gridSpan w:val="5"/>
            <w:shd w:val="clear" w:color="auto" w:fill="2E74B5" w:themeFill="accent1" w:themeFillShade="BF"/>
            <w:vAlign w:val="center"/>
            <w:hideMark/>
          </w:tcPr>
          <w:p w:rsidR="00166C50" w:rsidRPr="00EF660E" w:rsidRDefault="00166C50" w:rsidP="00276CAB">
            <w:pPr>
              <w:pStyle w:val="Prrafodelista"/>
              <w:numPr>
                <w:ilvl w:val="0"/>
                <w:numId w:val="5"/>
              </w:numPr>
              <w:rPr>
                <w:b/>
                <w:color w:val="FFFFFF" w:themeColor="background1"/>
                <w:sz w:val="24"/>
                <w:szCs w:val="24"/>
              </w:rPr>
            </w:pPr>
            <w:r w:rsidRPr="00EF660E">
              <w:rPr>
                <w:b/>
                <w:color w:val="FFFFFF" w:themeColor="background1"/>
                <w:sz w:val="24"/>
                <w:szCs w:val="24"/>
              </w:rPr>
              <w:t>ACTUALIZACIÓN Y CAPACITACIÓN EN EL ÁREA DISCIPLINAR</w:t>
            </w:r>
          </w:p>
        </w:tc>
      </w:tr>
      <w:tr w:rsidR="00166C50" w:rsidRPr="00166C50" w:rsidTr="006E74E9">
        <w:trPr>
          <w:trHeight w:val="855"/>
          <w:tblHeader/>
        </w:trPr>
        <w:tc>
          <w:tcPr>
            <w:tcW w:w="904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.</w:t>
            </w:r>
          </w:p>
        </w:tc>
        <w:tc>
          <w:tcPr>
            <w:tcW w:w="3080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mbre del evento formativo</w:t>
            </w:r>
          </w:p>
        </w:tc>
        <w:tc>
          <w:tcPr>
            <w:tcW w:w="2220" w:type="dxa"/>
            <w:vMerge w:val="restart"/>
            <w:shd w:val="clear" w:color="auto" w:fill="auto"/>
            <w:noWrap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Unidad responsable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Horas destinadas</w:t>
            </w:r>
          </w:p>
        </w:tc>
        <w:tc>
          <w:tcPr>
            <w:tcW w:w="5863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Medio de verificación</w:t>
            </w:r>
          </w:p>
        </w:tc>
      </w:tr>
      <w:tr w:rsidR="00166C50" w:rsidRPr="00166C50" w:rsidTr="00166C50">
        <w:trPr>
          <w:trHeight w:val="450"/>
          <w:tblHeader/>
        </w:trPr>
        <w:tc>
          <w:tcPr>
            <w:tcW w:w="904" w:type="dxa"/>
            <w:vMerge/>
            <w:vAlign w:val="center"/>
            <w:hideMark/>
          </w:tcPr>
          <w:p w:rsidR="00166C50" w:rsidRPr="007D77F6" w:rsidRDefault="00166C50" w:rsidP="000D771C"/>
        </w:tc>
        <w:tc>
          <w:tcPr>
            <w:tcW w:w="3080" w:type="dxa"/>
            <w:vMerge/>
            <w:vAlign w:val="center"/>
            <w:hideMark/>
          </w:tcPr>
          <w:p w:rsidR="00166C50" w:rsidRPr="007D77F6" w:rsidRDefault="00166C50" w:rsidP="000D771C"/>
        </w:tc>
        <w:tc>
          <w:tcPr>
            <w:tcW w:w="2220" w:type="dxa"/>
            <w:vMerge/>
            <w:vAlign w:val="center"/>
            <w:hideMark/>
          </w:tcPr>
          <w:p w:rsidR="00166C50" w:rsidRPr="007D77F6" w:rsidRDefault="00166C50" w:rsidP="000D771C"/>
        </w:tc>
        <w:tc>
          <w:tcPr>
            <w:tcW w:w="1400" w:type="dxa"/>
            <w:vMerge/>
            <w:vAlign w:val="center"/>
            <w:hideMark/>
          </w:tcPr>
          <w:p w:rsidR="00166C50" w:rsidRPr="007D77F6" w:rsidRDefault="00166C50" w:rsidP="000D771C"/>
        </w:tc>
        <w:tc>
          <w:tcPr>
            <w:tcW w:w="5863" w:type="dxa"/>
            <w:vMerge/>
            <w:vAlign w:val="center"/>
            <w:hideMark/>
          </w:tcPr>
          <w:p w:rsidR="00166C50" w:rsidRPr="007D77F6" w:rsidRDefault="00166C50" w:rsidP="000D771C"/>
        </w:tc>
      </w:tr>
      <w:tr w:rsidR="00166C50" w:rsidRPr="00166C50" w:rsidTr="00166C50">
        <w:trPr>
          <w:trHeight w:val="300"/>
        </w:trPr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5863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</w:tr>
      <w:tr w:rsidR="00166C50" w:rsidRPr="00166C50" w:rsidTr="00166C50">
        <w:trPr>
          <w:trHeight w:val="300"/>
        </w:trPr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5863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</w:tr>
    </w:tbl>
    <w:p w:rsidR="00166C50" w:rsidRPr="007D77F6" w:rsidRDefault="00166C50"/>
    <w:tbl>
      <w:tblPr>
        <w:tblW w:w="1346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3080"/>
        <w:gridCol w:w="2220"/>
        <w:gridCol w:w="1400"/>
        <w:gridCol w:w="5863"/>
      </w:tblGrid>
      <w:tr w:rsidR="00166C50" w:rsidRPr="00166C50" w:rsidTr="00276CAB">
        <w:trPr>
          <w:trHeight w:val="510"/>
          <w:tblHeader/>
        </w:trPr>
        <w:tc>
          <w:tcPr>
            <w:tcW w:w="13467" w:type="dxa"/>
            <w:gridSpan w:val="5"/>
            <w:shd w:val="clear" w:color="auto" w:fill="2E74B5" w:themeFill="accent1" w:themeFillShade="BF"/>
            <w:vAlign w:val="center"/>
            <w:hideMark/>
          </w:tcPr>
          <w:p w:rsidR="00166C50" w:rsidRPr="006E74E9" w:rsidRDefault="00166C50" w:rsidP="00276CAB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276CAB">
              <w:rPr>
                <w:b/>
                <w:color w:val="FFFFFF" w:themeColor="background1"/>
              </w:rPr>
              <w:lastRenderedPageBreak/>
              <w:t>ACTUALIZACIÓN Y CAPACITACIÓN EN EL ÁREA DE FORMACIÓN DOCENTE</w:t>
            </w:r>
          </w:p>
        </w:tc>
      </w:tr>
      <w:tr w:rsidR="00166C50" w:rsidRPr="00166C50" w:rsidTr="006E74E9">
        <w:trPr>
          <w:trHeight w:val="855"/>
          <w:tblHeader/>
        </w:trPr>
        <w:tc>
          <w:tcPr>
            <w:tcW w:w="904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.</w:t>
            </w:r>
          </w:p>
        </w:tc>
        <w:tc>
          <w:tcPr>
            <w:tcW w:w="3080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mbre del evento formativo</w:t>
            </w:r>
          </w:p>
        </w:tc>
        <w:tc>
          <w:tcPr>
            <w:tcW w:w="2220" w:type="dxa"/>
            <w:vMerge w:val="restart"/>
            <w:shd w:val="clear" w:color="auto" w:fill="auto"/>
            <w:noWrap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Unidad responsable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Horas destinadas</w:t>
            </w:r>
          </w:p>
        </w:tc>
        <w:tc>
          <w:tcPr>
            <w:tcW w:w="5863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Medio de verificación</w:t>
            </w:r>
          </w:p>
        </w:tc>
      </w:tr>
      <w:tr w:rsidR="00166C50" w:rsidRPr="00166C50" w:rsidTr="00166C50">
        <w:trPr>
          <w:trHeight w:val="450"/>
          <w:tblHeader/>
        </w:trPr>
        <w:tc>
          <w:tcPr>
            <w:tcW w:w="904" w:type="dxa"/>
            <w:vMerge/>
            <w:vAlign w:val="center"/>
            <w:hideMark/>
          </w:tcPr>
          <w:p w:rsidR="00166C50" w:rsidRPr="007D77F6" w:rsidRDefault="00166C50" w:rsidP="000D771C"/>
        </w:tc>
        <w:tc>
          <w:tcPr>
            <w:tcW w:w="3080" w:type="dxa"/>
            <w:vMerge/>
            <w:vAlign w:val="center"/>
            <w:hideMark/>
          </w:tcPr>
          <w:p w:rsidR="00166C50" w:rsidRPr="007D77F6" w:rsidRDefault="00166C50" w:rsidP="000D771C"/>
        </w:tc>
        <w:tc>
          <w:tcPr>
            <w:tcW w:w="2220" w:type="dxa"/>
            <w:vMerge/>
            <w:vAlign w:val="center"/>
            <w:hideMark/>
          </w:tcPr>
          <w:p w:rsidR="00166C50" w:rsidRPr="007D77F6" w:rsidRDefault="00166C50" w:rsidP="000D771C"/>
        </w:tc>
        <w:tc>
          <w:tcPr>
            <w:tcW w:w="1400" w:type="dxa"/>
            <w:vMerge/>
            <w:vAlign w:val="center"/>
            <w:hideMark/>
          </w:tcPr>
          <w:p w:rsidR="00166C50" w:rsidRPr="007D77F6" w:rsidRDefault="00166C50" w:rsidP="000D771C"/>
        </w:tc>
        <w:tc>
          <w:tcPr>
            <w:tcW w:w="5863" w:type="dxa"/>
            <w:vMerge/>
            <w:vAlign w:val="center"/>
            <w:hideMark/>
          </w:tcPr>
          <w:p w:rsidR="00166C50" w:rsidRPr="007D77F6" w:rsidRDefault="00166C50" w:rsidP="000D771C"/>
        </w:tc>
      </w:tr>
      <w:tr w:rsidR="00166C50" w:rsidRPr="00166C50" w:rsidTr="00166C50">
        <w:trPr>
          <w:trHeight w:val="300"/>
        </w:trPr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5863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</w:tr>
      <w:tr w:rsidR="00166C50" w:rsidRPr="00C933B1" w:rsidTr="00166C50">
        <w:trPr>
          <w:trHeight w:val="300"/>
        </w:trPr>
        <w:tc>
          <w:tcPr>
            <w:tcW w:w="904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3080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2220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1400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5863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</w:tr>
      <w:tr w:rsidR="00166C50" w:rsidRPr="00C933B1" w:rsidTr="00166C50">
        <w:trPr>
          <w:trHeight w:val="300"/>
        </w:trPr>
        <w:tc>
          <w:tcPr>
            <w:tcW w:w="904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3080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2220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1400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5863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</w:tr>
    </w:tbl>
    <w:p w:rsidR="00166C50" w:rsidRPr="007D77F6" w:rsidRDefault="00166C50"/>
    <w:tbl>
      <w:tblPr>
        <w:tblW w:w="1350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081"/>
        <w:gridCol w:w="2190"/>
        <w:gridCol w:w="5391"/>
      </w:tblGrid>
      <w:tr w:rsidR="00166C50" w:rsidRPr="00166C50" w:rsidTr="00276CAB">
        <w:trPr>
          <w:trHeight w:val="510"/>
          <w:tblHeader/>
        </w:trPr>
        <w:tc>
          <w:tcPr>
            <w:tcW w:w="13508" w:type="dxa"/>
            <w:gridSpan w:val="4"/>
            <w:shd w:val="clear" w:color="auto" w:fill="2E74B5" w:themeFill="accent1" w:themeFillShade="BF"/>
            <w:vAlign w:val="center"/>
            <w:hideMark/>
          </w:tcPr>
          <w:p w:rsidR="00166C50" w:rsidRPr="006E74E9" w:rsidRDefault="00166C50" w:rsidP="00276CAB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276CAB">
              <w:rPr>
                <w:b/>
                <w:color w:val="FFFFFF" w:themeColor="background1"/>
              </w:rPr>
              <w:t>OTRAS ACTIVIDADES</w:t>
            </w:r>
          </w:p>
        </w:tc>
      </w:tr>
      <w:tr w:rsidR="00166C50" w:rsidRPr="00166C50" w:rsidTr="006E74E9">
        <w:trPr>
          <w:trHeight w:val="855"/>
          <w:tblHeader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.</w:t>
            </w:r>
          </w:p>
        </w:tc>
        <w:tc>
          <w:tcPr>
            <w:tcW w:w="5081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mbre de la actividad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Horas destinadas</w:t>
            </w:r>
          </w:p>
        </w:tc>
        <w:tc>
          <w:tcPr>
            <w:tcW w:w="5391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Medio de verificación</w:t>
            </w:r>
          </w:p>
        </w:tc>
      </w:tr>
      <w:tr w:rsidR="00166C50" w:rsidRPr="00166C50" w:rsidTr="006E74E9">
        <w:trPr>
          <w:trHeight w:val="450"/>
          <w:tblHeader/>
        </w:trPr>
        <w:tc>
          <w:tcPr>
            <w:tcW w:w="846" w:type="dxa"/>
            <w:vMerge/>
            <w:vAlign w:val="center"/>
            <w:hideMark/>
          </w:tcPr>
          <w:p w:rsidR="00166C50" w:rsidRPr="007D77F6" w:rsidRDefault="00166C50" w:rsidP="000D771C"/>
        </w:tc>
        <w:tc>
          <w:tcPr>
            <w:tcW w:w="5081" w:type="dxa"/>
            <w:vMerge/>
            <w:vAlign w:val="center"/>
            <w:hideMark/>
          </w:tcPr>
          <w:p w:rsidR="00166C50" w:rsidRPr="007D77F6" w:rsidRDefault="00166C50" w:rsidP="000D771C"/>
        </w:tc>
        <w:tc>
          <w:tcPr>
            <w:tcW w:w="2190" w:type="dxa"/>
            <w:vMerge/>
            <w:vAlign w:val="center"/>
            <w:hideMark/>
          </w:tcPr>
          <w:p w:rsidR="00166C50" w:rsidRPr="007D77F6" w:rsidRDefault="00166C50" w:rsidP="000D771C"/>
        </w:tc>
        <w:tc>
          <w:tcPr>
            <w:tcW w:w="5391" w:type="dxa"/>
            <w:vMerge/>
            <w:vAlign w:val="center"/>
            <w:hideMark/>
          </w:tcPr>
          <w:p w:rsidR="00166C50" w:rsidRPr="007D77F6" w:rsidRDefault="00166C50" w:rsidP="000D771C"/>
        </w:tc>
      </w:tr>
      <w:tr w:rsidR="00166C50" w:rsidRPr="00166C50" w:rsidTr="006E74E9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5081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5391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</w:tr>
      <w:tr w:rsidR="00166C50" w:rsidRPr="00166C50" w:rsidTr="006E74E9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5081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5391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</w:tr>
      <w:tr w:rsidR="00166C50" w:rsidRPr="00166C50" w:rsidTr="006E74E9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5081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5391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</w:tr>
    </w:tbl>
    <w:p w:rsidR="00166C50" w:rsidRPr="007D77F6" w:rsidRDefault="00166C50"/>
    <w:p w:rsidR="00471D6C" w:rsidRPr="007D77F6" w:rsidRDefault="00471D6C"/>
    <w:p w:rsidR="00471D6C" w:rsidRPr="007D77F6" w:rsidRDefault="00471D6C">
      <w:r w:rsidRPr="007D77F6">
        <w:t>__________________________________________</w:t>
      </w:r>
      <w:r w:rsidRPr="007D77F6">
        <w:tab/>
      </w:r>
      <w:r w:rsidRPr="007D77F6">
        <w:tab/>
      </w:r>
      <w:r w:rsidRPr="007D77F6">
        <w:tab/>
      </w:r>
      <w:r w:rsidRPr="007D77F6">
        <w:tab/>
        <w:t>__________________________________________</w:t>
      </w:r>
      <w:r w:rsidRPr="007D77F6">
        <w:tab/>
      </w:r>
      <w:r w:rsidRPr="007D77F6">
        <w:tab/>
      </w:r>
      <w:r w:rsidRPr="007D77F6">
        <w:tab/>
        <w:t>Firma del docente</w:t>
      </w:r>
      <w:r w:rsidRPr="007D77F6">
        <w:tab/>
      </w:r>
      <w:r w:rsidRPr="007D77F6">
        <w:tab/>
      </w:r>
      <w:r w:rsidRPr="007D77F6">
        <w:tab/>
      </w:r>
      <w:r w:rsidRPr="007D77F6">
        <w:tab/>
      </w:r>
      <w:r w:rsidRPr="007D77F6">
        <w:tab/>
      </w:r>
      <w:r w:rsidRPr="007D77F6">
        <w:tab/>
      </w:r>
      <w:r w:rsidR="006E74E9">
        <w:t xml:space="preserve">                             </w:t>
      </w:r>
      <w:r w:rsidR="00353D5C" w:rsidRPr="007D77F6">
        <w:t>Vo.Bo. y s</w:t>
      </w:r>
      <w:r w:rsidRPr="007D77F6">
        <w:t>ello del Jefe de Departamento</w:t>
      </w:r>
    </w:p>
    <w:sectPr w:rsidR="00471D6C" w:rsidRPr="007D77F6" w:rsidSect="00806085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CD9" w:rsidRPr="007D77F6" w:rsidRDefault="00597CD9" w:rsidP="007D77F6">
      <w:r>
        <w:separator/>
      </w:r>
    </w:p>
  </w:endnote>
  <w:endnote w:type="continuationSeparator" w:id="0">
    <w:p w:rsidR="00597CD9" w:rsidRPr="007D77F6" w:rsidRDefault="00597CD9" w:rsidP="007D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961337"/>
      <w:docPartObj>
        <w:docPartGallery w:val="Page Numbers (Bottom of Page)"/>
        <w:docPartUnique/>
      </w:docPartObj>
    </w:sdtPr>
    <w:sdtEndPr/>
    <w:sdtContent>
      <w:sdt>
        <w:sdtPr>
          <w:id w:val="-980533092"/>
          <w:docPartObj>
            <w:docPartGallery w:val="Page Numbers (Top of Page)"/>
            <w:docPartUnique/>
          </w:docPartObj>
        </w:sdtPr>
        <w:sdtEndPr/>
        <w:sdtContent>
          <w:p w:rsidR="00166C50" w:rsidRPr="007D77F6" w:rsidRDefault="00166C50" w:rsidP="007D77F6">
            <w:r w:rsidRPr="007D77F6">
              <w:t xml:space="preserve">Página </w:t>
            </w:r>
            <w:r w:rsidRPr="000D771C">
              <w:fldChar w:fldCharType="begin"/>
            </w:r>
            <w:r w:rsidRPr="007D77F6">
              <w:instrText>PAGE</w:instrText>
            </w:r>
            <w:r w:rsidRPr="000D771C">
              <w:fldChar w:fldCharType="separate"/>
            </w:r>
            <w:r w:rsidR="00C92604">
              <w:rPr>
                <w:noProof/>
              </w:rPr>
              <w:t>2</w:t>
            </w:r>
            <w:r w:rsidRPr="000D771C">
              <w:fldChar w:fldCharType="end"/>
            </w:r>
            <w:r w:rsidRPr="007D77F6">
              <w:t xml:space="preserve"> de </w:t>
            </w:r>
            <w:r w:rsidRPr="000D771C">
              <w:fldChar w:fldCharType="begin"/>
            </w:r>
            <w:r w:rsidRPr="007D77F6">
              <w:instrText>NUMPAGES</w:instrText>
            </w:r>
            <w:r w:rsidRPr="000D771C">
              <w:fldChar w:fldCharType="separate"/>
            </w:r>
            <w:r w:rsidR="00C92604">
              <w:rPr>
                <w:noProof/>
              </w:rPr>
              <w:t>5</w:t>
            </w:r>
            <w:r w:rsidRPr="000D771C">
              <w:fldChar w:fldCharType="end"/>
            </w:r>
          </w:p>
        </w:sdtContent>
      </w:sdt>
    </w:sdtContent>
  </w:sdt>
  <w:p w:rsidR="00166C50" w:rsidRDefault="00166C50" w:rsidP="007D77F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CD9" w:rsidRPr="007D77F6" w:rsidRDefault="00597CD9" w:rsidP="007D77F6">
      <w:r>
        <w:separator/>
      </w:r>
    </w:p>
  </w:footnote>
  <w:footnote w:type="continuationSeparator" w:id="0">
    <w:p w:rsidR="00597CD9" w:rsidRPr="007D77F6" w:rsidRDefault="00597CD9" w:rsidP="007D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71C" w:rsidRDefault="000D771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C50" w:rsidRPr="000D771C" w:rsidRDefault="007D77F6" w:rsidP="000D771C">
    <w:r w:rsidRPr="007D77F6"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B46CF" wp14:editId="36882960">
              <wp:simplePos x="0" y="0"/>
              <wp:positionH relativeFrom="margin">
                <wp:posOffset>490855</wp:posOffset>
              </wp:positionH>
              <wp:positionV relativeFrom="paragraph">
                <wp:posOffset>-106680</wp:posOffset>
              </wp:positionV>
              <wp:extent cx="5106035" cy="74295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603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66C50" w:rsidRPr="006E74E9" w:rsidRDefault="00166C50" w:rsidP="006E74E9">
                          <w:pPr>
                            <w:spacing w:after="0"/>
                            <w:rPr>
                              <w:b/>
                            </w:rPr>
                          </w:pPr>
                          <w:r w:rsidRPr="006E74E9">
                            <w:rPr>
                              <w:b/>
                            </w:rPr>
                            <w:t>Secretaría Ejecutiva de Desarrollo de Personal</w:t>
                          </w:r>
                        </w:p>
                        <w:p w:rsidR="00166C50" w:rsidRPr="006E74E9" w:rsidRDefault="00166C50" w:rsidP="006E74E9">
                          <w:pPr>
                            <w:spacing w:after="0"/>
                            <w:rPr>
                              <w:b/>
                            </w:rPr>
                          </w:pPr>
                          <w:r w:rsidRPr="006E74E9">
                            <w:rPr>
                              <w:b/>
                            </w:rPr>
                            <w:t>Dirección de Carrera Docente</w:t>
                          </w:r>
                        </w:p>
                        <w:p w:rsidR="00166C50" w:rsidRPr="006E74E9" w:rsidRDefault="00166C50" w:rsidP="006E74E9">
                          <w:pPr>
                            <w:spacing w:after="0"/>
                            <w:rPr>
                              <w:b/>
                            </w:rPr>
                          </w:pPr>
                          <w:r w:rsidRPr="006E74E9">
                            <w:rPr>
                              <w:b/>
                            </w:rPr>
                            <w:t>Departamento de Seguimiento, Evaluación y Monitoreo de la Carrera Docente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86B46C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.65pt;margin-top:-8.4pt;width:402.0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" filled="f" stroked="f">
              <v:textbox>
                <w:txbxContent>
                  <w:p w:rsidR="00166C50" w:rsidRPr="006E74E9" w:rsidRDefault="00166C50" w:rsidP="006E74E9">
                    <w:pPr>
                      <w:spacing w:after="0"/>
                      <w:rPr>
                        <w:b/>
                      </w:rPr>
                    </w:pPr>
                    <w:r w:rsidRPr="006E74E9">
                      <w:rPr>
                        <w:b/>
                      </w:rPr>
                      <w:t>Secretaría Ejecutiva de Desarrollo de Personal</w:t>
                    </w:r>
                  </w:p>
                  <w:p w:rsidR="00166C50" w:rsidRPr="006E74E9" w:rsidRDefault="00166C50" w:rsidP="006E74E9">
                    <w:pPr>
                      <w:spacing w:after="0"/>
                      <w:rPr>
                        <w:b/>
                      </w:rPr>
                    </w:pPr>
                    <w:r w:rsidRPr="006E74E9">
                      <w:rPr>
                        <w:b/>
                      </w:rPr>
                      <w:t>Dirección de Carrera Docente</w:t>
                    </w:r>
                  </w:p>
                  <w:p w:rsidR="00166C50" w:rsidRPr="006E74E9" w:rsidRDefault="00166C50" w:rsidP="006E74E9">
                    <w:pPr>
                      <w:spacing w:after="0"/>
                      <w:rPr>
                        <w:b/>
                      </w:rPr>
                    </w:pPr>
                    <w:r w:rsidRPr="006E74E9">
                      <w:rPr>
                        <w:b/>
                      </w:rPr>
                      <w:t>Departamento de Seguimiento, Evaluación y Monitoreo de la Carrera Docen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1C00" w:rsidRPr="000D771C"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64BB6F" wp14:editId="71778037">
              <wp:simplePos x="0" y="0"/>
              <wp:positionH relativeFrom="column">
                <wp:posOffset>5393690</wp:posOffset>
              </wp:positionH>
              <wp:positionV relativeFrom="paragraph">
                <wp:posOffset>-97790</wp:posOffset>
              </wp:positionV>
              <wp:extent cx="3394594" cy="509382"/>
              <wp:effectExtent l="0" t="0" r="0" b="508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4594" cy="5093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66C50" w:rsidRPr="006E74E9" w:rsidRDefault="00232B2E" w:rsidP="006E74E9">
                          <w:pPr>
                            <w:jc w:val="right"/>
                            <w:rPr>
                              <w:b/>
                            </w:rPr>
                          </w:pPr>
                          <w:r w:rsidRPr="006E74E9">
                            <w:rPr>
                              <w:b/>
                            </w:rPr>
                            <w:t>INFORME</w:t>
                          </w:r>
                          <w:r w:rsidR="00166C50" w:rsidRPr="006E74E9">
                            <w:rPr>
                              <w:b/>
                            </w:rPr>
                            <w:t xml:space="preserve"> DE ACTIVIDADES</w:t>
                          </w:r>
                          <w:r w:rsidR="00166C50" w:rsidRPr="006E74E9">
                            <w:rPr>
                              <w:b/>
                            </w:rPr>
                            <w:br/>
                            <w:t>ASIGNACIÓN ACADÉMICA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 w14:anchorId="5664BB6F" id="Text Box 13" o:spid="_x0000_s1027" type="#_x0000_t202" style="position:absolute;margin-left:424.7pt;margin-top:-7.7pt;width:267.3pt;height:4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" filled="f" stroked="f">
              <v:textbox>
                <w:txbxContent>
                  <w:p w:rsidR="00166C50" w:rsidRPr="006E74E9" w:rsidRDefault="00232B2E" w:rsidP="006E74E9">
                    <w:pPr>
                      <w:jc w:val="right"/>
                      <w:rPr>
                        <w:b/>
                      </w:rPr>
                    </w:pPr>
                    <w:r w:rsidRPr="006E74E9">
                      <w:rPr>
                        <w:b/>
                      </w:rPr>
                      <w:t>INFORME</w:t>
                    </w:r>
                    <w:r w:rsidR="00166C50" w:rsidRPr="006E74E9">
                      <w:rPr>
                        <w:b/>
                      </w:rPr>
                      <w:t xml:space="preserve"> DE ACTIVIDADES</w:t>
                    </w:r>
                    <w:r w:rsidR="00166C50" w:rsidRPr="006E74E9">
                      <w:rPr>
                        <w:b/>
                      </w:rPr>
                      <w:br/>
                      <w:t>ASIGNACIÓN ACADÉMICA</w:t>
                    </w:r>
                  </w:p>
                </w:txbxContent>
              </v:textbox>
            </v:shape>
          </w:pict>
        </mc:Fallback>
      </mc:AlternateContent>
    </w:r>
    <w:r w:rsidR="008A1C00" w:rsidRPr="000D771C">
      <w:rPr>
        <w:noProof/>
        <w:lang w:eastAsia="es-HN"/>
      </w:rPr>
      <w:drawing>
        <wp:anchor distT="0" distB="0" distL="114300" distR="114300" simplePos="0" relativeHeight="251663360" behindDoc="0" locked="0" layoutInCell="1" allowOverlap="1" wp14:anchorId="1D133E78" wp14:editId="06503779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609600" cy="741783"/>
          <wp:effectExtent l="0" t="0" r="0" b="1270"/>
          <wp:wrapNone/>
          <wp:docPr id="8" name="Imagen 8" descr="C:\Users\mabel.turcios\Pictures\LOGO UNAH PHOTOSH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bel.turcios\Pictures\LOGO UNAH PHOTOSHO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07" cy="742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71C" w:rsidRDefault="000D771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13CE"/>
    <w:multiLevelType w:val="hybridMultilevel"/>
    <w:tmpl w:val="151EA19A"/>
    <w:lvl w:ilvl="0" w:tplc="4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F3621"/>
    <w:multiLevelType w:val="hybridMultilevel"/>
    <w:tmpl w:val="5DFCF028"/>
    <w:lvl w:ilvl="0" w:tplc="23C8F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72496"/>
    <w:multiLevelType w:val="hybridMultilevel"/>
    <w:tmpl w:val="AF5AA06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E71AD"/>
    <w:multiLevelType w:val="hybridMultilevel"/>
    <w:tmpl w:val="94286E3E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B071D"/>
    <w:multiLevelType w:val="hybridMultilevel"/>
    <w:tmpl w:val="C064329E"/>
    <w:lvl w:ilvl="0" w:tplc="B5B0D09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85"/>
    <w:rsid w:val="000D771C"/>
    <w:rsid w:val="00166C50"/>
    <w:rsid w:val="00232B2E"/>
    <w:rsid w:val="00276CAB"/>
    <w:rsid w:val="00292326"/>
    <w:rsid w:val="00294297"/>
    <w:rsid w:val="002F2A31"/>
    <w:rsid w:val="00353D5C"/>
    <w:rsid w:val="003831BE"/>
    <w:rsid w:val="003C1316"/>
    <w:rsid w:val="003F5A8E"/>
    <w:rsid w:val="0046724C"/>
    <w:rsid w:val="00471D6C"/>
    <w:rsid w:val="004D0C0B"/>
    <w:rsid w:val="00562FB6"/>
    <w:rsid w:val="00597CD9"/>
    <w:rsid w:val="006371E2"/>
    <w:rsid w:val="00682CED"/>
    <w:rsid w:val="006E39AF"/>
    <w:rsid w:val="006E74E9"/>
    <w:rsid w:val="00706665"/>
    <w:rsid w:val="007D18E1"/>
    <w:rsid w:val="007D77F6"/>
    <w:rsid w:val="00806085"/>
    <w:rsid w:val="00853F5D"/>
    <w:rsid w:val="008A1C00"/>
    <w:rsid w:val="008D6812"/>
    <w:rsid w:val="009012AF"/>
    <w:rsid w:val="0091737C"/>
    <w:rsid w:val="0096364C"/>
    <w:rsid w:val="009E07FF"/>
    <w:rsid w:val="00A13E56"/>
    <w:rsid w:val="00A73EEB"/>
    <w:rsid w:val="00A85231"/>
    <w:rsid w:val="00AA6D34"/>
    <w:rsid w:val="00AD4ACE"/>
    <w:rsid w:val="00B37810"/>
    <w:rsid w:val="00B855D1"/>
    <w:rsid w:val="00BC7BEB"/>
    <w:rsid w:val="00C02B42"/>
    <w:rsid w:val="00C521F3"/>
    <w:rsid w:val="00C92604"/>
    <w:rsid w:val="00C933B1"/>
    <w:rsid w:val="00D3455D"/>
    <w:rsid w:val="00D353C5"/>
    <w:rsid w:val="00E72334"/>
    <w:rsid w:val="00EB3287"/>
    <w:rsid w:val="00EF3DB4"/>
    <w:rsid w:val="00EF660E"/>
    <w:rsid w:val="00F02480"/>
    <w:rsid w:val="00F9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2EF7FFB-36C0-4FE3-8A13-5D3FAA99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60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HN"/>
    </w:rPr>
  </w:style>
  <w:style w:type="paragraph" w:styleId="Encabezado">
    <w:name w:val="header"/>
    <w:basedOn w:val="Normal"/>
    <w:link w:val="EncabezadoCar"/>
    <w:uiPriority w:val="99"/>
    <w:unhideWhenUsed/>
    <w:locked/>
    <w:rsid w:val="00166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C50"/>
  </w:style>
  <w:style w:type="paragraph" w:styleId="Piedepgina">
    <w:name w:val="footer"/>
    <w:basedOn w:val="Normal"/>
    <w:link w:val="PiedepginaCar"/>
    <w:uiPriority w:val="99"/>
    <w:unhideWhenUsed/>
    <w:rsid w:val="00166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C50"/>
  </w:style>
  <w:style w:type="table" w:styleId="Tablaconcuadrcula">
    <w:name w:val="Table Grid"/>
    <w:basedOn w:val="Tablanormal"/>
    <w:uiPriority w:val="39"/>
    <w:rsid w:val="007D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18E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18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18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18E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D5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F3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6DE26-51B3-48E5-9CD0-BFA2CC764E27}"/>
      </w:docPartPr>
      <w:docPartBody>
        <w:p w:rsidR="00825712" w:rsidRDefault="00463A5D">
          <w:r w:rsidRPr="00A85ECB">
            <w:rPr>
              <w:rStyle w:val="Textodelmarcadordeposicin"/>
            </w:rPr>
            <w:t>Elija un elemento.</w:t>
          </w:r>
        </w:p>
      </w:docPartBody>
    </w:docPart>
    <w:docPart>
      <w:docPartPr>
        <w:name w:val="053FECC5177A439F9D2C515A4350B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28633-7174-4228-BBF9-B1A8B2C0E34F}"/>
      </w:docPartPr>
      <w:docPartBody>
        <w:p w:rsidR="00825712" w:rsidRDefault="00463A5D" w:rsidP="00463A5D">
          <w:pPr>
            <w:pStyle w:val="053FECC5177A439F9D2C515A4350B3EA"/>
          </w:pPr>
          <w:r w:rsidRPr="00A85ECB">
            <w:rPr>
              <w:rStyle w:val="Textodelmarcadordeposicin"/>
            </w:rPr>
            <w:t>Elija un elemento.</w:t>
          </w:r>
        </w:p>
      </w:docPartBody>
    </w:docPart>
    <w:docPart>
      <w:docPartPr>
        <w:name w:val="6859AABA1CAF4FD99409AAD09C763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5E3D2-2645-4788-8BA8-83B9DD7389E2}"/>
      </w:docPartPr>
      <w:docPartBody>
        <w:p w:rsidR="00176A3B" w:rsidRDefault="00C9126F" w:rsidP="00C9126F">
          <w:pPr>
            <w:pStyle w:val="6859AABA1CAF4FD99409AAD09C76373F"/>
          </w:pPr>
          <w:r w:rsidRPr="00A85EC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5D"/>
    <w:rsid w:val="00060373"/>
    <w:rsid w:val="000A1D22"/>
    <w:rsid w:val="00176A3B"/>
    <w:rsid w:val="00321308"/>
    <w:rsid w:val="00463A5D"/>
    <w:rsid w:val="005E225A"/>
    <w:rsid w:val="007C50F7"/>
    <w:rsid w:val="00825712"/>
    <w:rsid w:val="00B06F08"/>
    <w:rsid w:val="00B609DA"/>
    <w:rsid w:val="00B910D1"/>
    <w:rsid w:val="00C9126F"/>
    <w:rsid w:val="00D8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126F"/>
    <w:rPr>
      <w:color w:val="808080"/>
    </w:rPr>
  </w:style>
  <w:style w:type="paragraph" w:customStyle="1" w:styleId="0962F7330B7842D397FB87E56BB75C6B">
    <w:name w:val="0962F7330B7842D397FB87E56BB75C6B"/>
    <w:rsid w:val="00463A5D"/>
    <w:rPr>
      <w:rFonts w:eastAsiaTheme="minorHAnsi"/>
      <w:lang w:eastAsia="en-US"/>
    </w:rPr>
  </w:style>
  <w:style w:type="paragraph" w:customStyle="1" w:styleId="F3F779E60C024E379D3041CF54E0729B">
    <w:name w:val="F3F779E60C024E379D3041CF54E0729B"/>
    <w:rsid w:val="00463A5D"/>
  </w:style>
  <w:style w:type="paragraph" w:customStyle="1" w:styleId="48BFF0EC3610402698CCDC1C584593C6">
    <w:name w:val="48BFF0EC3610402698CCDC1C584593C6"/>
    <w:rsid w:val="00463A5D"/>
  </w:style>
  <w:style w:type="paragraph" w:customStyle="1" w:styleId="BA952F212B764BA5BFAB6EBFB8A0E031">
    <w:name w:val="BA952F212B764BA5BFAB6EBFB8A0E031"/>
    <w:rsid w:val="00463A5D"/>
  </w:style>
  <w:style w:type="paragraph" w:customStyle="1" w:styleId="053FECC5177A439F9D2C515A4350B3EA">
    <w:name w:val="053FECC5177A439F9D2C515A4350B3EA"/>
    <w:rsid w:val="00463A5D"/>
  </w:style>
  <w:style w:type="paragraph" w:customStyle="1" w:styleId="4540606C48404B398F494E1ED71FD7F1">
    <w:name w:val="4540606C48404B398F494E1ED71FD7F1"/>
    <w:rsid w:val="00C9126F"/>
  </w:style>
  <w:style w:type="paragraph" w:customStyle="1" w:styleId="ED2FC2D2DA3C46CDBFB2DA75D475D77D">
    <w:name w:val="ED2FC2D2DA3C46CDBFB2DA75D475D77D"/>
    <w:rsid w:val="00C9126F"/>
  </w:style>
  <w:style w:type="paragraph" w:customStyle="1" w:styleId="6F67E9C9EB4E4A05ADD9778B4D5EBCB6">
    <w:name w:val="6F67E9C9EB4E4A05ADD9778B4D5EBCB6"/>
    <w:rsid w:val="00C9126F"/>
  </w:style>
  <w:style w:type="paragraph" w:customStyle="1" w:styleId="6859AABA1CAF4FD99409AAD09C76373F">
    <w:name w:val="6859AABA1CAF4FD99409AAD09C76373F"/>
    <w:rsid w:val="00C912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C598-CA32-4B84-9DD5-B4963201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EL TURCIOS DOBLADO</dc:creator>
  <cp:keywords/>
  <dc:description/>
  <cp:lastModifiedBy>TESSY MARICELA SOLORZANO FLORES</cp:lastModifiedBy>
  <cp:revision>2</cp:revision>
  <cp:lastPrinted>2018-12-04T16:35:00Z</cp:lastPrinted>
  <dcterms:created xsi:type="dcterms:W3CDTF">2019-06-24T16:05:00Z</dcterms:created>
  <dcterms:modified xsi:type="dcterms:W3CDTF">2019-06-24T16:05:00Z</dcterms:modified>
</cp:coreProperties>
</file>